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EF" w:rsidRDefault="007F57EF" w:rsidP="007F5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42126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 w:rsidRPr="007F57EF">
        <w:rPr>
          <w:b/>
          <w:sz w:val="32"/>
          <w:szCs w:val="32"/>
        </w:rPr>
        <w:t>TURNIEJ PIŁKI NOŻNEJ  LZS</w:t>
      </w:r>
      <w:r>
        <w:rPr>
          <w:b/>
          <w:sz w:val="28"/>
          <w:szCs w:val="28"/>
        </w:rPr>
        <w:t xml:space="preserve">                     </w:t>
      </w:r>
      <w:r w:rsidR="00421260" w:rsidRPr="00421260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45492" cy="532417"/>
            <wp:effectExtent l="19050" t="0" r="6958" b="0"/>
            <wp:docPr id="3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45" cy="53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7EF" w:rsidRDefault="007F57EF" w:rsidP="007F57EF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</w:t>
      </w:r>
      <w:r>
        <w:rPr>
          <w:b/>
          <w:sz w:val="32"/>
          <w:szCs w:val="32"/>
        </w:rPr>
        <w:t>IM.  GRZEGORZA  FINKE</w:t>
      </w:r>
    </w:p>
    <w:p w:rsidR="007F57EF" w:rsidRDefault="007F57EF" w:rsidP="007F57EF">
      <w:pPr>
        <w:pStyle w:val="Bezodstpw"/>
        <w:rPr>
          <w:b/>
        </w:rPr>
      </w:pPr>
      <w:r>
        <w:rPr>
          <w:b/>
        </w:rPr>
        <w:t xml:space="preserve">1.CEL </w:t>
      </w:r>
    </w:p>
    <w:p w:rsidR="00004033" w:rsidRPr="00004033" w:rsidRDefault="00004033" w:rsidP="007F57EF">
      <w:pPr>
        <w:pStyle w:val="Bezodstpw"/>
      </w:pPr>
      <w:r>
        <w:t xml:space="preserve">- uczczenie pamięci śp. Grzegorza </w:t>
      </w:r>
      <w:proofErr w:type="spellStart"/>
      <w:r>
        <w:t>Finke</w:t>
      </w:r>
      <w:proofErr w:type="spellEnd"/>
      <w:r>
        <w:t xml:space="preserve"> – działacza LZS</w:t>
      </w:r>
    </w:p>
    <w:p w:rsidR="007F57EF" w:rsidRDefault="007F57EF" w:rsidP="007F57EF">
      <w:pPr>
        <w:pStyle w:val="Bezodstpw"/>
      </w:pPr>
      <w:r>
        <w:t>- popularyzacja piłki nożnej wśród  młodzieży i dorosłych</w:t>
      </w:r>
    </w:p>
    <w:p w:rsidR="007F57EF" w:rsidRDefault="007F57EF" w:rsidP="007F57EF">
      <w:pPr>
        <w:pStyle w:val="Bezodstpw"/>
      </w:pPr>
      <w:r>
        <w:t>- aktywne spędzanie wolnego czasu</w:t>
      </w:r>
    </w:p>
    <w:p w:rsidR="007F57EF" w:rsidRDefault="007F57EF" w:rsidP="007F57EF">
      <w:pPr>
        <w:pStyle w:val="Bezodstpw"/>
      </w:pPr>
      <w:r>
        <w:t>- integracja środowisk</w:t>
      </w:r>
    </w:p>
    <w:p w:rsidR="007F57EF" w:rsidRDefault="007F57EF" w:rsidP="007F57EF">
      <w:pPr>
        <w:pStyle w:val="Bezodstpw"/>
      </w:pPr>
    </w:p>
    <w:p w:rsidR="007F57EF" w:rsidRDefault="007F57EF" w:rsidP="007F57EF">
      <w:pPr>
        <w:pStyle w:val="Bezodstpw"/>
      </w:pPr>
    </w:p>
    <w:p w:rsidR="007F57EF" w:rsidRDefault="007F57EF" w:rsidP="007F57EF">
      <w:pPr>
        <w:pStyle w:val="Bezodstpw"/>
        <w:rPr>
          <w:b/>
        </w:rPr>
      </w:pPr>
      <w:r>
        <w:rPr>
          <w:b/>
        </w:rPr>
        <w:t>2.TERMIN I MIEJSCE</w:t>
      </w:r>
    </w:p>
    <w:p w:rsidR="007F57EF" w:rsidRDefault="007F57EF" w:rsidP="007F57EF">
      <w:pPr>
        <w:pStyle w:val="Bezodstpw"/>
        <w:rPr>
          <w:b/>
        </w:rPr>
      </w:pPr>
      <w:r>
        <w:t xml:space="preserve"> </w:t>
      </w:r>
      <w:r w:rsidR="00FC7295">
        <w:rPr>
          <w:color w:val="FF0000"/>
          <w:sz w:val="28"/>
          <w:szCs w:val="28"/>
        </w:rPr>
        <w:t>- 22 sierpnia</w:t>
      </w:r>
      <w:r>
        <w:rPr>
          <w:b/>
          <w:color w:val="FF0000"/>
          <w:sz w:val="28"/>
          <w:szCs w:val="28"/>
        </w:rPr>
        <w:t xml:space="preserve"> </w:t>
      </w:r>
      <w:r w:rsidR="00FC7295">
        <w:rPr>
          <w:b/>
          <w:color w:val="FF0000"/>
          <w:sz w:val="28"/>
          <w:szCs w:val="28"/>
        </w:rPr>
        <w:t xml:space="preserve"> 2021</w:t>
      </w:r>
      <w:r>
        <w:rPr>
          <w:b/>
          <w:color w:val="FF0000"/>
          <w:sz w:val="28"/>
          <w:szCs w:val="28"/>
        </w:rPr>
        <w:t xml:space="preserve"> rok</w:t>
      </w:r>
      <w:r w:rsidR="00FC7295">
        <w:rPr>
          <w:b/>
        </w:rPr>
        <w:t xml:space="preserve">  </w:t>
      </w:r>
      <w:proofErr w:type="spellStart"/>
      <w:r w:rsidR="00FC7295">
        <w:rPr>
          <w:b/>
        </w:rPr>
        <w:t>godż</w:t>
      </w:r>
      <w:proofErr w:type="spellEnd"/>
      <w:r w:rsidR="00FC7295">
        <w:rPr>
          <w:b/>
        </w:rPr>
        <w:t>. 9</w:t>
      </w:r>
      <w:r>
        <w:rPr>
          <w:b/>
        </w:rPr>
        <w:t xml:space="preserve">.00 /niedziela / </w:t>
      </w:r>
      <w:r w:rsidR="00BA1E39">
        <w:rPr>
          <w:b/>
        </w:rPr>
        <w:t xml:space="preserve">  boisko p. nożnej przy </w:t>
      </w:r>
      <w:proofErr w:type="spellStart"/>
      <w:r w:rsidR="00BA1E39">
        <w:rPr>
          <w:b/>
        </w:rPr>
        <w:t>Sz.P</w:t>
      </w:r>
      <w:proofErr w:type="spellEnd"/>
      <w:r w:rsidR="00BA1E39">
        <w:rPr>
          <w:b/>
        </w:rPr>
        <w:t>. HUTA</w:t>
      </w:r>
    </w:p>
    <w:p w:rsidR="007F57EF" w:rsidRDefault="007F57EF" w:rsidP="007F57EF">
      <w:pPr>
        <w:pStyle w:val="Bezodstpw"/>
        <w:rPr>
          <w:b/>
        </w:rPr>
      </w:pPr>
    </w:p>
    <w:p w:rsidR="007F57EF" w:rsidRDefault="007F57EF" w:rsidP="007F57EF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ORGANIZATORZY </w:t>
      </w:r>
    </w:p>
    <w:p w:rsidR="004B0350" w:rsidRDefault="004B0350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LZS „ORŁY” HUTA</w:t>
      </w:r>
    </w:p>
    <w:p w:rsidR="004B0350" w:rsidRDefault="00120070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Rada S</w:t>
      </w:r>
      <w:r w:rsidR="004B0350">
        <w:rPr>
          <w:sz w:val="24"/>
          <w:szCs w:val="24"/>
        </w:rPr>
        <w:t>ołecka w Hucie</w:t>
      </w:r>
    </w:p>
    <w:p w:rsidR="007F57EF" w:rsidRPr="004B0350" w:rsidRDefault="004B0350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Sz. P. w Hucie</w:t>
      </w:r>
    </w:p>
    <w:p w:rsidR="007F57EF" w:rsidRDefault="007F57EF" w:rsidP="007F57EF">
      <w:pPr>
        <w:pStyle w:val="Bezodstpw"/>
      </w:pPr>
      <w:r>
        <w:t xml:space="preserve"> - Miejsko-Gminne Zrzeszenie LZS w Odolanowie</w:t>
      </w:r>
    </w:p>
    <w:p w:rsidR="007F57EF" w:rsidRDefault="007F57EF" w:rsidP="007F57EF">
      <w:pPr>
        <w:pStyle w:val="Bezodstpw"/>
      </w:pPr>
    </w:p>
    <w:p w:rsidR="007F57EF" w:rsidRDefault="007F57EF" w:rsidP="007F57EF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4.NAGRODY</w:t>
      </w:r>
    </w:p>
    <w:p w:rsidR="007F57EF" w:rsidRDefault="004B0350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za zajęcie I-IV</w:t>
      </w:r>
      <w:r w:rsidR="007F57EF">
        <w:rPr>
          <w:sz w:val="24"/>
          <w:szCs w:val="24"/>
        </w:rPr>
        <w:t xml:space="preserve"> </w:t>
      </w:r>
      <w:r>
        <w:rPr>
          <w:sz w:val="24"/>
          <w:szCs w:val="24"/>
        </w:rPr>
        <w:t>m – Puchary</w:t>
      </w:r>
    </w:p>
    <w:p w:rsidR="007F57EF" w:rsidRDefault="007F57EF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za zajęcie I-VI m  - dyplomy</w:t>
      </w:r>
    </w:p>
    <w:p w:rsidR="004B0350" w:rsidRDefault="004B0350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najlepszy bramkarz – statuetka</w:t>
      </w:r>
    </w:p>
    <w:p w:rsidR="004B0350" w:rsidRDefault="004B0350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najlepszy strzelec - statuetka</w:t>
      </w:r>
    </w:p>
    <w:p w:rsidR="007F57EF" w:rsidRDefault="007F57EF" w:rsidP="007F57EF">
      <w:pPr>
        <w:pStyle w:val="Bezodstpw"/>
        <w:rPr>
          <w:sz w:val="24"/>
          <w:szCs w:val="24"/>
        </w:rPr>
      </w:pPr>
    </w:p>
    <w:p w:rsidR="007F57EF" w:rsidRDefault="007F57EF" w:rsidP="007F57EF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5.UCZESTNICTWO I ZGŁOSZENIE</w:t>
      </w:r>
    </w:p>
    <w:p w:rsidR="007F57EF" w:rsidRDefault="007F57EF" w:rsidP="007F57EF">
      <w:pPr>
        <w:pStyle w:val="Bezodstpw"/>
      </w:pPr>
      <w:r>
        <w:t>-reprezen</w:t>
      </w:r>
      <w:r w:rsidR="00120070">
        <w:t xml:space="preserve">tacje  LZS  oraz </w:t>
      </w:r>
      <w:r w:rsidR="004B0350">
        <w:t xml:space="preserve"> dowolne drużyny /np. zakłady pracy, środowiskowe itp./</w:t>
      </w:r>
      <w:r>
        <w:t xml:space="preserve">   </w:t>
      </w:r>
      <w:r w:rsidR="009C4850">
        <w:t xml:space="preserve">składające się z zawodników w wieku 18 lat i starsi                                                                           </w:t>
      </w:r>
      <w:r>
        <w:t xml:space="preserve">                              </w:t>
      </w:r>
      <w:r>
        <w:rPr>
          <w:b/>
          <w:color w:val="FF0000"/>
        </w:rPr>
        <w:t>Zgłoszone</w:t>
      </w:r>
      <w:r>
        <w:rPr>
          <w:color w:val="FF0000"/>
        </w:rPr>
        <w:t xml:space="preserve"> do  turnieju  </w:t>
      </w:r>
      <w:r>
        <w:rPr>
          <w:b/>
          <w:color w:val="FF0000"/>
        </w:rPr>
        <w:t>telefoniczne</w:t>
      </w:r>
      <w:r w:rsidR="008962FF">
        <w:rPr>
          <w:b/>
          <w:color w:val="FF0000"/>
        </w:rPr>
        <w:t xml:space="preserve"> przyjmują</w:t>
      </w:r>
      <w:r>
        <w:rPr>
          <w:color w:val="FF0000"/>
        </w:rPr>
        <w:t xml:space="preserve"> -</w:t>
      </w:r>
      <w:r w:rsidR="00801374">
        <w:rPr>
          <w:color w:val="FF0000"/>
        </w:rPr>
        <w:t xml:space="preserve">609 131 362 Goliński Stanisław Przewodniczący LZS Orły Huta lub Krzysztof Krawczyk 697 063 081 dyr. </w:t>
      </w:r>
      <w:proofErr w:type="spellStart"/>
      <w:r w:rsidR="00801374">
        <w:rPr>
          <w:color w:val="FF0000"/>
        </w:rPr>
        <w:t>Sz.P</w:t>
      </w:r>
      <w:proofErr w:type="spellEnd"/>
      <w:r w:rsidR="00801374">
        <w:rPr>
          <w:color w:val="FF0000"/>
        </w:rPr>
        <w:t>. Huta</w:t>
      </w:r>
      <w:r w:rsidR="00801374" w:rsidRPr="008962FF">
        <w:rPr>
          <w:b/>
          <w:color w:val="000000" w:themeColor="text1"/>
        </w:rPr>
        <w:t xml:space="preserve"> DO DNIA 19.08.2021 //TJ. CZWARTEK.</w:t>
      </w:r>
    </w:p>
    <w:p w:rsidR="007F57EF" w:rsidRDefault="007F57EF" w:rsidP="007F57EF">
      <w:pPr>
        <w:pStyle w:val="Bezodstpw"/>
      </w:pPr>
      <w:r>
        <w:t xml:space="preserve"> -  </w:t>
      </w:r>
      <w:r>
        <w:rPr>
          <w:b/>
        </w:rPr>
        <w:t>imienne zgłoszenia</w:t>
      </w:r>
      <w:r>
        <w:t xml:space="preserve"> w dniu zawodów</w:t>
      </w:r>
    </w:p>
    <w:p w:rsidR="007F57EF" w:rsidRDefault="007F57EF" w:rsidP="007F57EF">
      <w:pPr>
        <w:pStyle w:val="Bezodstpw"/>
      </w:pPr>
    </w:p>
    <w:p w:rsidR="007F57EF" w:rsidRDefault="007F57EF" w:rsidP="007F57EF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REGULAMIN TURNIEJU </w:t>
      </w:r>
    </w:p>
    <w:p w:rsidR="00142F47" w:rsidRDefault="00142F47" w:rsidP="007F57EF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- Turniej przeprowadzony będzie na 2</w:t>
      </w:r>
      <w:r w:rsidR="00066B2E">
        <w:rPr>
          <w:b/>
          <w:sz w:val="24"/>
          <w:szCs w:val="24"/>
        </w:rPr>
        <w:t xml:space="preserve"> mniejszych</w:t>
      </w:r>
      <w:r>
        <w:rPr>
          <w:b/>
          <w:sz w:val="24"/>
          <w:szCs w:val="24"/>
        </w:rPr>
        <w:t xml:space="preserve"> boiskach wyznaczonych </w:t>
      </w:r>
      <w:r w:rsidR="00066B2E">
        <w:rPr>
          <w:b/>
          <w:sz w:val="24"/>
          <w:szCs w:val="24"/>
        </w:rPr>
        <w:t>na szerokości płyty boiska dużego</w:t>
      </w:r>
    </w:p>
    <w:p w:rsidR="007F57EF" w:rsidRDefault="007F57EF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 do rozgrywek można zgłosić maksymalnie</w:t>
      </w:r>
      <w:r>
        <w:rPr>
          <w:b/>
          <w:sz w:val="24"/>
          <w:szCs w:val="24"/>
        </w:rPr>
        <w:t xml:space="preserve"> 1</w:t>
      </w:r>
      <w:r w:rsidR="00142F47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zawodników</w:t>
      </w:r>
    </w:p>
    <w:p w:rsidR="007F57EF" w:rsidRDefault="007F57EF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system i czas  rozgrywek ustalony zostanie po zamknięci</w:t>
      </w:r>
      <w:r w:rsidR="004C3E20">
        <w:rPr>
          <w:sz w:val="24"/>
          <w:szCs w:val="24"/>
        </w:rPr>
        <w:t>u</w:t>
      </w:r>
      <w:r>
        <w:rPr>
          <w:sz w:val="24"/>
          <w:szCs w:val="24"/>
        </w:rPr>
        <w:t xml:space="preserve"> list zgłoszeniowych do turnieju i</w:t>
      </w:r>
    </w:p>
    <w:p w:rsidR="00801374" w:rsidRDefault="007F57EF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uzależniony będzie od ilości drużyn biorących udział w turnieju.</w:t>
      </w:r>
    </w:p>
    <w:p w:rsidR="007F57EF" w:rsidRDefault="007F57EF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o zajętym miejscu  w turnieju decydować będzie ilość zdobytych punktów przez drużynę</w:t>
      </w:r>
    </w:p>
    <w:p w:rsidR="007F57EF" w:rsidRDefault="007F57EF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/ zwycięstwo – 3 pkt., remis – 1 pkt. , przegrana – 0 pkt./ następnie bezpośredni pojedynek,</w:t>
      </w:r>
    </w:p>
    <w:p w:rsidR="007F57EF" w:rsidRDefault="007F57EF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następnie stosunek bramek zdobytych do straconych, więcej strzelonych bramek.</w:t>
      </w:r>
    </w:p>
    <w:p w:rsidR="007F57EF" w:rsidRDefault="007F57EF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w przypadku gdy więcej niż 2 drużyny zdobędą tę samą ilość punktów, wówczas sporządza </w:t>
      </w:r>
    </w:p>
    <w:p w:rsidR="007F57EF" w:rsidRDefault="007F57EF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się tzw. dodatkową tabelę uwzględniającą tylko wyniki zainteresowanych drużyn</w:t>
      </w:r>
    </w:p>
    <w:p w:rsidR="00142F47" w:rsidRDefault="00142F47" w:rsidP="007F57EF">
      <w:pPr>
        <w:pStyle w:val="Bezodstpw"/>
        <w:rPr>
          <w:sz w:val="24"/>
          <w:szCs w:val="24"/>
        </w:rPr>
      </w:pPr>
    </w:p>
    <w:p w:rsidR="00142F47" w:rsidRDefault="00142F47" w:rsidP="007F57EF">
      <w:pPr>
        <w:pStyle w:val="Bezodstpw"/>
        <w:rPr>
          <w:sz w:val="24"/>
          <w:szCs w:val="24"/>
        </w:rPr>
      </w:pPr>
    </w:p>
    <w:p w:rsidR="00142F47" w:rsidRDefault="00142F47" w:rsidP="007F57EF">
      <w:pPr>
        <w:pStyle w:val="Bezodstpw"/>
        <w:rPr>
          <w:sz w:val="24"/>
          <w:szCs w:val="24"/>
        </w:rPr>
      </w:pPr>
    </w:p>
    <w:p w:rsidR="00142F47" w:rsidRDefault="00142F47" w:rsidP="007F57EF">
      <w:pPr>
        <w:pStyle w:val="Bezodstpw"/>
        <w:rPr>
          <w:sz w:val="24"/>
          <w:szCs w:val="24"/>
        </w:rPr>
      </w:pPr>
    </w:p>
    <w:p w:rsidR="007F57EF" w:rsidRDefault="007F57EF" w:rsidP="007F57EF">
      <w:pPr>
        <w:pStyle w:val="Bezodstpw"/>
        <w:rPr>
          <w:sz w:val="24"/>
          <w:szCs w:val="24"/>
        </w:rPr>
      </w:pPr>
    </w:p>
    <w:p w:rsidR="007F57EF" w:rsidRDefault="007F57EF" w:rsidP="007F57EF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7. PRZEPISY GRY</w:t>
      </w:r>
    </w:p>
    <w:p w:rsidR="007F57EF" w:rsidRDefault="007F57EF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w  meczu bierze udział  </w:t>
      </w:r>
      <w:r w:rsidR="00801374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zawodników w polu  + bramkarz /</w:t>
      </w:r>
      <w:r w:rsidR="00801374">
        <w:rPr>
          <w:b/>
          <w:sz w:val="24"/>
          <w:szCs w:val="24"/>
        </w:rPr>
        <w:t>drużyny 6</w:t>
      </w:r>
      <w:r>
        <w:rPr>
          <w:b/>
          <w:sz w:val="24"/>
          <w:szCs w:val="24"/>
        </w:rPr>
        <w:t xml:space="preserve"> osobowe/</w:t>
      </w:r>
      <w:r w:rsidR="004C3E20">
        <w:rPr>
          <w:sz w:val="24"/>
          <w:szCs w:val="24"/>
        </w:rPr>
        <w:t xml:space="preserve"> </w:t>
      </w:r>
    </w:p>
    <w:p w:rsidR="007F57EF" w:rsidRDefault="007F57EF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 ilość zmia</w:t>
      </w:r>
      <w:r w:rsidR="00142F47">
        <w:rPr>
          <w:sz w:val="24"/>
          <w:szCs w:val="24"/>
        </w:rPr>
        <w:t xml:space="preserve">n jest dowolna </w:t>
      </w:r>
      <w:r>
        <w:rPr>
          <w:sz w:val="24"/>
          <w:szCs w:val="24"/>
        </w:rPr>
        <w:t xml:space="preserve"> </w:t>
      </w:r>
    </w:p>
    <w:p w:rsidR="007F57EF" w:rsidRDefault="007F57EF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 zawodników obowiązują jednakowe stroje /koszulki z numerami i spodenki/ kapitan  </w:t>
      </w:r>
    </w:p>
    <w:p w:rsidR="007F57EF" w:rsidRDefault="007F57EF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drużyny mu</w:t>
      </w:r>
      <w:r w:rsidR="009C4850">
        <w:rPr>
          <w:sz w:val="24"/>
          <w:szCs w:val="24"/>
        </w:rPr>
        <w:t xml:space="preserve">si mieć opaskę na ramieniu/, </w:t>
      </w:r>
      <w:r>
        <w:rPr>
          <w:sz w:val="24"/>
          <w:szCs w:val="24"/>
        </w:rPr>
        <w:t xml:space="preserve"> </w:t>
      </w:r>
    </w:p>
    <w:p w:rsidR="007F57EF" w:rsidRDefault="007F57EF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jeżeli przed rozpoczęciem spotkania okaże się, że drużyny mają podobne kolory koszulek,</w:t>
      </w:r>
    </w:p>
    <w:p w:rsidR="007F57EF" w:rsidRDefault="007F57EF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wówczas drogą losowania ustala się która drużyna zakłada znaczniki zabezpieczone przez</w:t>
      </w:r>
    </w:p>
    <w:p w:rsidR="007F57EF" w:rsidRDefault="007F57EF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organizatora</w:t>
      </w:r>
    </w:p>
    <w:p w:rsidR="007F57EF" w:rsidRDefault="007F57EF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mecze rozgrywane są</w:t>
      </w:r>
      <w:r w:rsidR="0078264A">
        <w:rPr>
          <w:sz w:val="24"/>
          <w:szCs w:val="24"/>
        </w:rPr>
        <w:t xml:space="preserve"> na 2 boiskach /boiska i bramki mniejsze /</w:t>
      </w:r>
      <w:r>
        <w:rPr>
          <w:sz w:val="24"/>
          <w:szCs w:val="24"/>
        </w:rPr>
        <w:t xml:space="preserve"> piłkami dostarczonymi przez organizatora,   sędziów do prowadzenia  spotkań wyznacza także organizator</w:t>
      </w:r>
    </w:p>
    <w:p w:rsidR="007F57EF" w:rsidRDefault="007F57EF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w turnieju mają zastosowanie przepisy sędziowskie PZPN</w:t>
      </w:r>
    </w:p>
    <w:p w:rsidR="007F57EF" w:rsidRDefault="007F57EF" w:rsidP="007F57EF">
      <w:pPr>
        <w:pStyle w:val="Bezodstpw"/>
        <w:rPr>
          <w:sz w:val="24"/>
          <w:szCs w:val="24"/>
        </w:rPr>
      </w:pPr>
    </w:p>
    <w:p w:rsidR="007F57EF" w:rsidRDefault="007F57EF" w:rsidP="007F57EF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8. POSTANOWIENIA KOŃCOWE</w:t>
      </w:r>
    </w:p>
    <w:p w:rsidR="007F57EF" w:rsidRDefault="007F57EF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organizator nie ponosi odpowiedzialności za straty materialne uczestników poniesione podczas trwania turnieju oraz za ubezpieczenie NW i OC</w:t>
      </w:r>
    </w:p>
    <w:p w:rsidR="007F57EF" w:rsidRDefault="007F57EF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drużyny zobowiązuje się do przestrzegania regulaminu turnieju oraz utrzymania porządku</w:t>
      </w:r>
    </w:p>
    <w:p w:rsidR="007F57EF" w:rsidRDefault="007F57EF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 szatniach i na trybunach</w:t>
      </w:r>
    </w:p>
    <w:p w:rsidR="007F57EF" w:rsidRDefault="007F57EF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każdy uczestnik bierze udział w turnieju na własną odpowiedzialność</w:t>
      </w:r>
    </w:p>
    <w:p w:rsidR="007F57EF" w:rsidRDefault="007F57EF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napoje dla zawodników we  własnym zakresie</w:t>
      </w:r>
    </w:p>
    <w:p w:rsidR="007F57EF" w:rsidRDefault="007F57EF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b/>
          <w:sz w:val="24"/>
          <w:szCs w:val="24"/>
        </w:rPr>
        <w:t>udział w turnieju jest jednoznaczny z akceptacją niniejszego regulaminu oraz wyrażeniem zgody na przetwarzanie swoich danych osobowych i wizerunku dla potrzeb promocyjnych organizatora turnieju</w:t>
      </w:r>
    </w:p>
    <w:p w:rsidR="007F57EF" w:rsidRDefault="007F57EF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wszystkie sprawy nie ujęte w niniejszym regulaminie, a mogące wyniknąć w czasie trwania turnieju rozstrzyga organizator a werdykty są ostateczne i nieodwołalne</w:t>
      </w:r>
    </w:p>
    <w:p w:rsidR="007F57EF" w:rsidRDefault="007F57EF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F57EF" w:rsidRDefault="007F57EF" w:rsidP="007F57EF">
      <w:pPr>
        <w:pStyle w:val="Bezodstpw"/>
        <w:rPr>
          <w:sz w:val="24"/>
          <w:szCs w:val="24"/>
        </w:rPr>
      </w:pPr>
    </w:p>
    <w:p w:rsidR="007F57EF" w:rsidRDefault="007F57EF" w:rsidP="007F57EF">
      <w:pPr>
        <w:pStyle w:val="Bezodstpw"/>
        <w:rPr>
          <w:sz w:val="24"/>
          <w:szCs w:val="24"/>
        </w:rPr>
      </w:pPr>
    </w:p>
    <w:p w:rsidR="007F57EF" w:rsidRDefault="007F57EF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Serdecznie zapraszamy do udziału</w:t>
      </w:r>
    </w:p>
    <w:p w:rsidR="007F57EF" w:rsidRDefault="007F57EF" w:rsidP="007F57EF">
      <w:pPr>
        <w:pStyle w:val="Bezodstpw"/>
        <w:rPr>
          <w:sz w:val="24"/>
          <w:szCs w:val="24"/>
        </w:rPr>
      </w:pPr>
    </w:p>
    <w:p w:rsidR="007F57EF" w:rsidRDefault="007F57EF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ORGANIZATOR</w:t>
      </w:r>
    </w:p>
    <w:p w:rsidR="007F57EF" w:rsidRDefault="007F57EF" w:rsidP="007F57EF">
      <w:pPr>
        <w:pStyle w:val="Bezodstpw"/>
        <w:rPr>
          <w:sz w:val="24"/>
          <w:szCs w:val="24"/>
        </w:rPr>
      </w:pPr>
    </w:p>
    <w:p w:rsidR="007F57EF" w:rsidRDefault="007F57EF" w:rsidP="007F57EF">
      <w:pPr>
        <w:pStyle w:val="Bezodstpw"/>
        <w:rPr>
          <w:sz w:val="24"/>
          <w:szCs w:val="24"/>
        </w:rPr>
      </w:pPr>
    </w:p>
    <w:p w:rsidR="007F57EF" w:rsidRDefault="007F57EF" w:rsidP="007F57EF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Program minutowy.</w:t>
      </w:r>
    </w:p>
    <w:p w:rsidR="007F57EF" w:rsidRDefault="007F57EF" w:rsidP="007F57EF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-8.30</w:t>
      </w:r>
      <w:r w:rsidR="00120070">
        <w:rPr>
          <w:sz w:val="28"/>
          <w:szCs w:val="28"/>
        </w:rPr>
        <w:t xml:space="preserve"> – 9.00</w:t>
      </w:r>
      <w:r>
        <w:rPr>
          <w:sz w:val="28"/>
          <w:szCs w:val="28"/>
        </w:rPr>
        <w:t xml:space="preserve"> – przyjazd drużyn </w:t>
      </w:r>
    </w:p>
    <w:p w:rsidR="007F57EF" w:rsidRDefault="007F57EF" w:rsidP="007F57EF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-9.00</w:t>
      </w:r>
      <w:r w:rsidR="00120070">
        <w:rPr>
          <w:sz w:val="28"/>
          <w:szCs w:val="28"/>
        </w:rPr>
        <w:t xml:space="preserve"> – 9.30</w:t>
      </w:r>
      <w:r>
        <w:rPr>
          <w:sz w:val="28"/>
          <w:szCs w:val="28"/>
        </w:rPr>
        <w:t xml:space="preserve">  - przyjmowanie pisemnych zgłoszeń drużyn oraz losowanie</w:t>
      </w:r>
    </w:p>
    <w:p w:rsidR="007F57EF" w:rsidRDefault="007F57EF" w:rsidP="007F57EF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-9.30 </w:t>
      </w:r>
      <w:r w:rsidR="00120070">
        <w:rPr>
          <w:sz w:val="28"/>
          <w:szCs w:val="28"/>
        </w:rPr>
        <w:t>– 9.55</w:t>
      </w:r>
      <w:r>
        <w:rPr>
          <w:sz w:val="28"/>
          <w:szCs w:val="28"/>
        </w:rPr>
        <w:t xml:space="preserve"> - przygotowanie tabeli rozgrywek</w:t>
      </w:r>
      <w:r w:rsidR="00120070">
        <w:rPr>
          <w:sz w:val="28"/>
          <w:szCs w:val="28"/>
        </w:rPr>
        <w:t xml:space="preserve"> oraz</w:t>
      </w:r>
      <w:r>
        <w:rPr>
          <w:sz w:val="28"/>
          <w:szCs w:val="28"/>
        </w:rPr>
        <w:t xml:space="preserve"> odprawa techniczna kier. drużyn /sędzia/</w:t>
      </w:r>
    </w:p>
    <w:p w:rsidR="007F57EF" w:rsidRDefault="007F57EF" w:rsidP="007F57EF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0.00 – otwarcie i rozpoczęcie rozgrywek</w:t>
      </w:r>
    </w:p>
    <w:p w:rsidR="007F57EF" w:rsidRDefault="007F57EF" w:rsidP="007F57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o zakończeniu rozgrywek wręczenie pucharów i dyplomów</w:t>
      </w:r>
    </w:p>
    <w:p w:rsidR="005C5357" w:rsidRDefault="005C5357"/>
    <w:p w:rsidR="004C7667" w:rsidRDefault="004C7667"/>
    <w:p w:rsidR="004C7667" w:rsidRDefault="004C7667"/>
    <w:p w:rsidR="004C7667" w:rsidRDefault="004C7667"/>
    <w:p w:rsidR="004C7667" w:rsidRDefault="004C7667"/>
    <w:p w:rsidR="004C7667" w:rsidRDefault="004C7667">
      <w:pPr>
        <w:rPr>
          <w:b/>
          <w:sz w:val="28"/>
          <w:szCs w:val="28"/>
        </w:rPr>
      </w:pPr>
      <w:r>
        <w:t xml:space="preserve">                                                                </w:t>
      </w:r>
      <w:r>
        <w:rPr>
          <w:b/>
          <w:sz w:val="28"/>
          <w:szCs w:val="28"/>
        </w:rPr>
        <w:t>ZGŁOSZENIE</w:t>
      </w:r>
    </w:p>
    <w:p w:rsidR="004C7667" w:rsidRDefault="004C7667">
      <w:pPr>
        <w:rPr>
          <w:b/>
          <w:sz w:val="28"/>
          <w:szCs w:val="28"/>
        </w:rPr>
      </w:pPr>
    </w:p>
    <w:p w:rsidR="004C7667" w:rsidRDefault="004C7667" w:rsidP="004C7667">
      <w:pPr>
        <w:pStyle w:val="Bezodstpw"/>
      </w:pPr>
      <w:r>
        <w:t>LZS …………………………………………………………………………………………………………………………………..</w:t>
      </w:r>
    </w:p>
    <w:p w:rsidR="004C7667" w:rsidRDefault="004C7667" w:rsidP="004C7667">
      <w:pPr>
        <w:pStyle w:val="Bezodstpw"/>
      </w:pPr>
      <w:r>
        <w:t xml:space="preserve">                                                                      Do</w:t>
      </w:r>
    </w:p>
    <w:p w:rsidR="004C7667" w:rsidRPr="004C7667" w:rsidRDefault="004C7667" w:rsidP="004C7667">
      <w:pPr>
        <w:pStyle w:val="Bezodstpw"/>
        <w:rPr>
          <w:b/>
        </w:rPr>
      </w:pPr>
    </w:p>
    <w:p w:rsidR="004C7667" w:rsidRDefault="004C7667" w:rsidP="004C7667">
      <w:pPr>
        <w:pStyle w:val="Bezodstpw"/>
        <w:rPr>
          <w:sz w:val="24"/>
          <w:szCs w:val="24"/>
        </w:rPr>
      </w:pPr>
      <w:r w:rsidRPr="004C7667">
        <w:rPr>
          <w:b/>
        </w:rPr>
        <w:t>TURNIEJU  PIŁKARSKIEGO  LZS  IM. GRZEGORZA FINKE</w:t>
      </w:r>
      <w:r>
        <w:t xml:space="preserve">  w  Hucie  </w:t>
      </w:r>
      <w:r>
        <w:rPr>
          <w:sz w:val="24"/>
          <w:szCs w:val="24"/>
        </w:rPr>
        <w:t>-22.08.2021 r.</w:t>
      </w:r>
    </w:p>
    <w:p w:rsidR="004C7667" w:rsidRDefault="004C7667" w:rsidP="004C7667">
      <w:pPr>
        <w:pStyle w:val="Bezodstpw"/>
        <w:rPr>
          <w:sz w:val="24"/>
          <w:szCs w:val="24"/>
        </w:rPr>
      </w:pPr>
    </w:p>
    <w:p w:rsidR="004C7667" w:rsidRDefault="004C7667" w:rsidP="004C7667">
      <w:pPr>
        <w:pStyle w:val="Bezodstpw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LP.      IMIĘ I NAZWISKO                                                            PODPIS  ZAWODNIKA</w:t>
      </w:r>
    </w:p>
    <w:p w:rsidR="004C7667" w:rsidRDefault="004C7667" w:rsidP="004C766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4C7667" w:rsidRDefault="004C7667" w:rsidP="004C766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546BB" w:rsidRDefault="00F546BB" w:rsidP="004C766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F546BB" w:rsidRDefault="00F546BB" w:rsidP="004C766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546BB" w:rsidRDefault="00F546BB" w:rsidP="004C766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F546BB" w:rsidRDefault="00F546BB" w:rsidP="004C766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546BB" w:rsidRDefault="00F546BB" w:rsidP="004C766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F546BB" w:rsidRDefault="00F546BB" w:rsidP="004C766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546BB" w:rsidRDefault="00F546BB" w:rsidP="004C766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5.</w:t>
      </w:r>
    </w:p>
    <w:p w:rsidR="00F546BB" w:rsidRDefault="00F546BB" w:rsidP="004C766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546BB" w:rsidRDefault="00F546BB" w:rsidP="004C766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6.</w:t>
      </w:r>
    </w:p>
    <w:p w:rsidR="00F546BB" w:rsidRDefault="00F546BB" w:rsidP="004C766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546BB" w:rsidRDefault="00F546BB" w:rsidP="004C766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7.</w:t>
      </w:r>
    </w:p>
    <w:p w:rsidR="00F546BB" w:rsidRDefault="00F546BB" w:rsidP="004C766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546BB" w:rsidRDefault="00F546BB" w:rsidP="004C766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8.</w:t>
      </w:r>
    </w:p>
    <w:p w:rsidR="00F546BB" w:rsidRDefault="00F546BB" w:rsidP="004C766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546BB" w:rsidRDefault="00F546BB" w:rsidP="004C766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9.</w:t>
      </w:r>
    </w:p>
    <w:p w:rsidR="00F546BB" w:rsidRDefault="00F546BB" w:rsidP="004C766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546BB" w:rsidRDefault="00F546BB" w:rsidP="004C766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0.</w:t>
      </w:r>
    </w:p>
    <w:p w:rsidR="00F546BB" w:rsidRDefault="00F546BB" w:rsidP="004C766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546BB" w:rsidRDefault="00F546BB" w:rsidP="004C7667">
      <w:pPr>
        <w:pStyle w:val="Bezodstpw"/>
        <w:rPr>
          <w:sz w:val="24"/>
          <w:szCs w:val="24"/>
        </w:rPr>
      </w:pPr>
    </w:p>
    <w:p w:rsidR="00F546BB" w:rsidRDefault="00F546BB" w:rsidP="004C766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Podpis kierownika drużyny</w:t>
      </w:r>
    </w:p>
    <w:p w:rsidR="00F546BB" w:rsidRDefault="00F546BB" w:rsidP="004C7667">
      <w:pPr>
        <w:pStyle w:val="Bezodstpw"/>
        <w:rPr>
          <w:sz w:val="24"/>
          <w:szCs w:val="24"/>
        </w:rPr>
      </w:pPr>
    </w:p>
    <w:p w:rsidR="00F546BB" w:rsidRPr="004C7667" w:rsidRDefault="00F546BB" w:rsidP="004C766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…………………………………………..</w:t>
      </w:r>
    </w:p>
    <w:p w:rsidR="004C7667" w:rsidRPr="004C7667" w:rsidRDefault="004C7667">
      <w:pPr>
        <w:rPr>
          <w:sz w:val="24"/>
          <w:szCs w:val="24"/>
        </w:rPr>
      </w:pPr>
    </w:p>
    <w:sectPr w:rsidR="004C7667" w:rsidRPr="004C7667" w:rsidSect="005C5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compat/>
  <w:rsids>
    <w:rsidRoot w:val="007F57EF"/>
    <w:rsid w:val="00004033"/>
    <w:rsid w:val="00066B2E"/>
    <w:rsid w:val="00120070"/>
    <w:rsid w:val="00142F47"/>
    <w:rsid w:val="00421260"/>
    <w:rsid w:val="00453DF8"/>
    <w:rsid w:val="004B0350"/>
    <w:rsid w:val="004C3E20"/>
    <w:rsid w:val="004C7667"/>
    <w:rsid w:val="005C5357"/>
    <w:rsid w:val="0078264A"/>
    <w:rsid w:val="007F57EF"/>
    <w:rsid w:val="00801374"/>
    <w:rsid w:val="008962FF"/>
    <w:rsid w:val="009C4850"/>
    <w:rsid w:val="00AB529D"/>
    <w:rsid w:val="00BA1E39"/>
    <w:rsid w:val="00D80D53"/>
    <w:rsid w:val="00F47515"/>
    <w:rsid w:val="00F546BB"/>
    <w:rsid w:val="00FC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57E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7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C4730-6B98-4625-835C-F82E6A27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sko</dc:creator>
  <cp:lastModifiedBy>Boisko</cp:lastModifiedBy>
  <cp:revision>12</cp:revision>
  <cp:lastPrinted>2021-08-11T07:48:00Z</cp:lastPrinted>
  <dcterms:created xsi:type="dcterms:W3CDTF">2021-08-09T09:57:00Z</dcterms:created>
  <dcterms:modified xsi:type="dcterms:W3CDTF">2021-08-11T08:38:00Z</dcterms:modified>
</cp:coreProperties>
</file>